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1A" w:rsidRDefault="00120D98" w:rsidP="00F87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ÒDULO 13 – Serviços de vinhos e outras Bebida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-Materiais e utensílios necessários ao serviço de vinhos e de outras bebida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-Serviços dos diferentes tipos de vinho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-Ligaçao dos vinhos às diferentes iguaria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-Apresentação da Carta de Vinho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-Apresentação do vinho, garrafa e sua abertura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-Técnica de serviço de vinho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-Procedimentos na mudança de vinho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-Transporte dos diferentes tipos de vinho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-Registo de pedidos de vinho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-Cuidados de armazenamento de vinhos e de outras bebidas.</w:t>
      </w: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 Vinho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O serviço de vinhos constitui um aspeto determinante no sucesso de um Restaurante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importância de que se reveste, desde a escolha dos vinhos que constituem a carta até ao serviço em si, implica um conhecimento profundo sobre a matéria, e para qual se exige formação específica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Nesta perspetiva, existem alguns conceitos e procedimentos base no serviço de vinhos que importa saber desde já e que deverão ser do domínio de qualquer profissional de um estabelecimento de restauração e bebidas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O cumprimento destes procedimentos revela profissionalismo, ajuda a tirar o melhor partido do vinho que se quer servir e, com certeza, contribuirá de forma determinante para o sucesso de toda uma equipa de trabalho e por conseguinte do Estabeleciment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Contudo, importa ter sempre presente que o vinho existe para dar prazer a quem o bebe e, como tal, o gosto pessoal deve estar sempre acima das rígidas leis impostas pelos manuais e pretensos conhecedores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Podemos dizer que os vinhos portugueses</w:t>
      </w:r>
      <w:proofErr w:type="gramStart"/>
      <w:r w:rsidRPr="00120D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0D98">
        <w:rPr>
          <w:rFonts w:ascii="Times New Roman" w:hAnsi="Times New Roman" w:cs="Times New Roman"/>
          <w:sz w:val="28"/>
          <w:szCs w:val="28"/>
        </w:rPr>
        <w:t xml:space="preserve"> são dos melhores do Mundo, as nossas características climatéricas e do solo concedem ao vinho características únicas, que não eram capazes de ser adquiridas em outro ponto do planeta, devido ao nosso </w:t>
      </w:r>
      <w:proofErr w:type="spellStart"/>
      <w:r w:rsidRPr="00120D98">
        <w:rPr>
          <w:rFonts w:ascii="Times New Roman" w:hAnsi="Times New Roman" w:cs="Times New Roman"/>
          <w:bCs/>
          <w:i/>
          <w:iCs/>
          <w:sz w:val="28"/>
          <w:szCs w:val="28"/>
        </w:rPr>
        <w:t>Terro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r w:rsidRPr="00120D98">
        <w:rPr>
          <w:rFonts w:ascii="Times New Roman" w:hAnsi="Times New Roman" w:cs="Times New Roman"/>
          <w:bCs/>
          <w:i/>
          <w:iCs/>
          <w:sz w:val="28"/>
          <w:szCs w:val="28"/>
        </w:rPr>
        <w:t>r</w:t>
      </w:r>
      <w:proofErr w:type="spellEnd"/>
      <w:r w:rsidRPr="00120D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120D98">
        <w:rPr>
          <w:rFonts w:ascii="Times New Roman" w:hAnsi="Times New Roman" w:cs="Times New Roman"/>
          <w:sz w:val="28"/>
          <w:szCs w:val="28"/>
        </w:rPr>
        <w:t xml:space="preserve">Temos </w:t>
      </w:r>
      <w:r w:rsidRPr="00120D98">
        <w:rPr>
          <w:rFonts w:ascii="Times New Roman" w:hAnsi="Times New Roman" w:cs="Times New Roman"/>
          <w:bCs/>
          <w:sz w:val="28"/>
          <w:szCs w:val="28"/>
        </w:rPr>
        <w:t xml:space="preserve">castas </w:t>
      </w:r>
      <w:r w:rsidRPr="00120D98">
        <w:rPr>
          <w:rFonts w:ascii="Times New Roman" w:hAnsi="Times New Roman" w:cs="Times New Roman"/>
          <w:sz w:val="28"/>
          <w:szCs w:val="28"/>
        </w:rPr>
        <w:t xml:space="preserve">muito completas e diversificadas que permitem que os nossos vinhos tenham particularidades exclusivas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nossa </w:t>
      </w:r>
      <w:r w:rsidRPr="00120D98">
        <w:rPr>
          <w:rFonts w:ascii="Times New Roman" w:hAnsi="Times New Roman" w:cs="Times New Roman"/>
          <w:bCs/>
          <w:sz w:val="28"/>
          <w:szCs w:val="28"/>
        </w:rPr>
        <w:t xml:space="preserve">enologia </w:t>
      </w:r>
      <w:r w:rsidRPr="00120D98">
        <w:rPr>
          <w:rFonts w:ascii="Times New Roman" w:hAnsi="Times New Roman" w:cs="Times New Roman"/>
          <w:sz w:val="28"/>
          <w:szCs w:val="28"/>
        </w:rPr>
        <w:t xml:space="preserve">tem evoluído gradualmente com passos bastantes sólidos, temos enólogos conceituados que tem levado longe o nome do Vinho Português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Terminologia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D98">
        <w:rPr>
          <w:rFonts w:ascii="Times New Roman" w:hAnsi="Times New Roman" w:cs="Times New Roman"/>
          <w:b/>
          <w:bCs/>
          <w:sz w:val="28"/>
          <w:szCs w:val="28"/>
        </w:rPr>
        <w:t>Terroir</w:t>
      </w:r>
      <w:proofErr w:type="spellEnd"/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20D98">
        <w:rPr>
          <w:rFonts w:ascii="Times New Roman" w:hAnsi="Times New Roman" w:cs="Times New Roman"/>
          <w:sz w:val="28"/>
          <w:szCs w:val="28"/>
        </w:rPr>
        <w:t xml:space="preserve">Condições climatéricas e dos solos que concedem as características ao vinho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Enologia - </w:t>
      </w:r>
      <w:r w:rsidRPr="00120D98">
        <w:rPr>
          <w:rFonts w:ascii="Times New Roman" w:hAnsi="Times New Roman" w:cs="Times New Roman"/>
          <w:sz w:val="28"/>
          <w:szCs w:val="28"/>
        </w:rPr>
        <w:t xml:space="preserve">A ciência que estuda todos os aspetos relativos ao vinho, desde o plantio, escolha do solo, vindima, produção, envelhecimento, engarrafamento e venda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Enólogo – </w:t>
      </w:r>
      <w:r w:rsidRPr="00120D98">
        <w:rPr>
          <w:rFonts w:ascii="Times New Roman" w:hAnsi="Times New Roman" w:cs="Times New Roman"/>
          <w:sz w:val="28"/>
          <w:szCs w:val="28"/>
        </w:rPr>
        <w:t xml:space="preserve">O profissional com características definidas, dentro do perfil ocupacional da indústria, e para as tarefas de coordenação, supervisão e execução, sendo responsável pela produção e por todos os aspetos relacionados com o produto final desejad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sta – </w:t>
      </w:r>
      <w:r w:rsidRPr="00120D98">
        <w:rPr>
          <w:rFonts w:ascii="Times New Roman" w:hAnsi="Times New Roman" w:cs="Times New Roman"/>
          <w:sz w:val="28"/>
          <w:szCs w:val="28"/>
        </w:rPr>
        <w:t xml:space="preserve">Tipo de uva utilizada na produção do vinho, geralmente cada região tem a sua casta, mas podendo ser a mesma casta em diferentes regiões. </w:t>
      </w: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17F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D98">
        <w:rPr>
          <w:rFonts w:ascii="Times New Roman" w:hAnsi="Times New Roman" w:cs="Times New Roman"/>
          <w:b/>
          <w:bCs/>
          <w:sz w:val="28"/>
          <w:szCs w:val="28"/>
        </w:rPr>
        <w:t>Sommelier</w:t>
      </w:r>
      <w:proofErr w:type="spellEnd"/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20D98">
        <w:rPr>
          <w:rFonts w:ascii="Times New Roman" w:hAnsi="Times New Roman" w:cs="Times New Roman"/>
          <w:sz w:val="28"/>
          <w:szCs w:val="28"/>
        </w:rPr>
        <w:t>Ou escanção é um profissional especializado, encarregado em conhecer os vinhos, cervejas, ou outros tipos de bebidas, e de todos os assuntos relacionados ao serviço deste. Adicionalmente, cuida da compra, armazenamento e rotação de adegas e elabora cartas de vinho em restaurantes. Na Antiguidade, o escanção era quem vertia o vinho nos copos dos convivas, nos banquetes.</w:t>
      </w: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presentação da carta de vinhos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carta de vinhos apresenta-se, em princípio, da mesma forma que a carta de Restaurante: fechada, pela direita do cliente, segurando com a mão direita no canto superior direito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No entanto, a carta de vinhos não se entrega a todos os clientes na mesa. Entrega-se apenas ao anfitrião, ou a quem este indicar, e que terá a “responsabilidade” da escolha dos vinhos com que acompanharão a refeiçã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Nota de encomenda de vinhos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Por norma, os vinhos escolhem-se em função das iguarias que se vão degustar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ssim, a nota de encomenda dos Vinhos é geralmente tirada após tirar a nota de encomenda de comidas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No entanto, em certos restaurantes o cliente pode escolher primeiro o vinho e em função dele a melhor iguaria para degustar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Apresentação da garrafa ao cliente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Todas as garrafas são apresentadas fechadas, na mão esquerda, e pelo lado esquerdo do cliente que fez a encomenda, com o rótulo voltado para este, certificando-se assim de que foi esse o vinho que pretendia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Neste procedimento o empregado responsável pelo serviço deverá ainda, de uma forma simples e clara, anunciar o nome do produto (marca, produtor e ano de colheita). Isto facilitará ao cliente verificar a sua escolha e, se for o caso, fazer alguma alteração ao pedid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>
            <wp:extent cx="3064476" cy="3113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65" cy="31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Na apresentação de garrafas de vinho transportadas em balde, e porque as garrafas se encontram molhadas, utiliza-se um pano apropriado, que se coloca na mão esquerda e se estende através do braço, colocando-se sobre ele a garrafa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s garrafas com vinhos tintos velhos transportam-se e apresentam-se em suportes próprios, com o rótulo voltado para cima. </w:t>
      </w: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Depois da apresentação da garrafa ao cliente, procede-se à sua abertura. Este trabalho é feito à vista do cliente.</w:t>
      </w: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>
            <wp:extent cx="5917910" cy="61783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15" cy="62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noProof/>
          <w:sz w:val="28"/>
          <w:szCs w:val="28"/>
          <w:lang w:eastAsia="pt-PT"/>
        </w:rPr>
        <w:lastRenderedPageBreak/>
        <w:drawing>
          <wp:inline distT="0" distB="0" distL="0" distR="0">
            <wp:extent cx="5819775" cy="26319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21" cy="26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Regras para o serviço de vinhos: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cada preparação culinária corresponde um tipo de vinho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Sempre que numa refeição se sirvam mais que um vinho, regra geral, a ordem de os servir deve ser a seguinte: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Vinho branco antes do vinho tinto;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Vinho seco antes do vinho doce;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Vinho leve antes do vinho encorpado;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Vinho novo antes do vinho velh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Se numa refeição se escolher apenas um vinho deve optar-se pelo mais indicado para a iguaria principal.</w:t>
      </w: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54.7pt;margin-top:11.55pt;width:168.2pt;height:274.3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120D98" w:rsidRDefault="00120D98">
                  <w:r w:rsidRPr="00120D98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877591" cy="3311611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269" cy="333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omo servir os vinhos: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Considerações, de âmbito geral, para o serviço de vinhos: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Vinho tinto (novo)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• Após a abertura do vinho, com a garrafa na mão direita e pelo lado direito do cliente que fez a encomenda, ou outro a quem eventualmente delegou esse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lastRenderedPageBreak/>
        <w:t xml:space="preserve"> “</w:t>
      </w:r>
      <w:proofErr w:type="gramStart"/>
      <w:r w:rsidRPr="00120D98">
        <w:rPr>
          <w:rFonts w:ascii="Times New Roman" w:hAnsi="Times New Roman" w:cs="Times New Roman"/>
          <w:sz w:val="28"/>
          <w:szCs w:val="28"/>
        </w:rPr>
        <w:t>privilégio</w:t>
      </w:r>
      <w:proofErr w:type="gramEnd"/>
      <w:r w:rsidRPr="00120D98">
        <w:rPr>
          <w:rFonts w:ascii="Times New Roman" w:hAnsi="Times New Roman" w:cs="Times New Roman"/>
          <w:sz w:val="28"/>
          <w:szCs w:val="28"/>
        </w:rPr>
        <w:t xml:space="preserve">/responsabilidade”, deita um pouco de vinho (+/- 2 cl) para que faça a sua prova 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gustativa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Após a aprovação do cliente, servem-se todos os outros convivas, respeitando as regras de prioridade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Acontece, por vezes, o cliente prescindir da sua prova, pois tem absoluta confiança no profissional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Como os copos se encontram do lado direito dos clientes, é por este lado que o vinho deve ser servid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O gargalo da garrafa não se encosta ao cop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Nunca se enchem os copos até acima (+/- 12 cl)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O vinho deve servir-se antes de servir a iguaria </w:t>
      </w:r>
      <w:r w:rsidRPr="00120D98">
        <w:rPr>
          <w:rFonts w:ascii="Times New Roman" w:hAnsi="Times New Roman" w:cs="Times New Roman"/>
          <w:sz w:val="28"/>
          <w:szCs w:val="28"/>
        </w:rPr>
        <w:t>respetiva</w:t>
      </w:r>
      <w:r w:rsidRPr="00120D98">
        <w:rPr>
          <w:rFonts w:ascii="Times New Roman" w:hAnsi="Times New Roman" w:cs="Times New Roman"/>
          <w:sz w:val="28"/>
          <w:szCs w:val="28"/>
        </w:rPr>
        <w:t xml:space="preserve">, nunca depois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Os vinhos novos servem-se diretamente da garrafa para o copo. Para evitar que caiam pingos na toalha, gira-se um pouco a garrafa, sem a agitar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Vinhos brancos e rosés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Os vinhos brancos e rosés servem-se até cerca de 3/4 da capacidade do copo (salvo se forem copos “especiais”) (+/- 10 cl)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• Se forem vinhos gasosos ou frisantes, deve levantar-se um pouco a garrafa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Espumantes naturais, Cavas e “champagnes”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• Após a abertura da garrafa, serve-se imediatamente, de preferência em “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flûts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>”, enchendo-as até meio.</w:t>
      </w: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bertura de Garrafa com Tenaz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Esta técnica só deve ser usada em casos especiais, como vinho do Porto “Vintage” ou outros Vinhos do Porto Velhos e ainda alguns vinhos tintos velhos, cuja rolha não ofereça garantia de bom estad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Execução: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Colocar a garrafa no suporte apropriado (cesto) sem agitar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Colocar a Tenaz previamente aquecida no gargalo da garrafa junto ao términos da rolha, fazendo movimentos de rotação lentos e precisos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Quando se julgar suficientemente quente, retira-se a tenaz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Deitam-se algumas gotas de água fria sobre o gargalo, até o vidro estalar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Com a ajuda do pano de serviço, retira-se o gargalo, fazendo-se um ligeiro movimento para que este se separe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Em seguida, sem retirar a rolha na totalidade, coloca-se água quente para retirar qualquer tipo de resíduos de vidro existente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De seguida executa-se a decantação, sendo que esta operação é obrigatória neste processo de abertura de garrafas. </w:t>
      </w:r>
    </w:p>
    <w:p w:rsidR="00120D98" w:rsidRPr="00120D98" w:rsidRDefault="00120D98" w:rsidP="00120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>
            <wp:extent cx="2940685" cy="290383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74" cy="29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Decantação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decantação de um vinho faz-se essencialmente pelas seguintes razões: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Para separar o vinho do “pé” ou “sedimento”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lastRenderedPageBreak/>
        <w:t xml:space="preserve">Para acelerar a oxigenação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O Facto de o cliente preferir apreciar o vinho através do vidro transparente do “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canteaur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”, ao invés do vidro original da garrafa escuro e poeirenta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Decantação acelera os processos naturais de maturação do vinho, será o caminho mais curto para fazer sobressair ao máximo a qualidade do vinho, pouco tempo antes de ser servido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 decantação é uma operação delicada, e todo o processo é feito à frente do cliente, o que leva com que seja uma mais-valia para o restante serviç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Preparação e Execução: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Junto à mesa do cliente coloca-se uma banqueta. Nesta coloca-se um 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canteur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, um castiçal, um recipiente com água quente e outro vazio, saca-rolhas, pano de serviço e a garrafa de vinho que vai ser decantada, previamente colocada num cesto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presenta-se a garrafa ao cliente, pelo lado esquerdo de seguida coloca-se na banqueta, corta-se a capsula, introduz-se o saca-rolhas bem ao centro da rolha, tirando-se esta lentamente, limpar o gargalo da garrafa. Quando não tiver confiança na rolha deve utilizar-se a tenaz em vez do saca-rolhas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O profissional prova o vinho e verifica se está em condições para ser decantado e servido ao cliente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Deita a água quente no 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canteur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, agita um pouco, retira-se a água e bate-se o 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canteur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0D98" w:rsidRPr="00120D98" w:rsidRDefault="00120D98" w:rsidP="00120D9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Acende a vela, pega no cesto do vinho com a mão direita e o 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canteur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 na mão esquerda e vai deitando o vinho lentamente da garrafa original para o </w:t>
      </w:r>
      <w:proofErr w:type="spellStart"/>
      <w:r w:rsidRPr="00120D98">
        <w:rPr>
          <w:rFonts w:ascii="Times New Roman" w:hAnsi="Times New Roman" w:cs="Times New Roman"/>
          <w:sz w:val="28"/>
          <w:szCs w:val="28"/>
        </w:rPr>
        <w:t>decanteur</w:t>
      </w:r>
      <w:proofErr w:type="spellEnd"/>
      <w:r w:rsidRPr="00120D98">
        <w:rPr>
          <w:rFonts w:ascii="Times New Roman" w:hAnsi="Times New Roman" w:cs="Times New Roman"/>
          <w:sz w:val="28"/>
          <w:szCs w:val="28"/>
        </w:rPr>
        <w:t xml:space="preserve">, tendo em conta que o gargalo da garrafa que contém o vinho deve estar na direção da luz da vela, para através desta ver a passagem do vinho. Assim que aparecerem algumas impurezas, interrompe-se a decantação. </w:t>
      </w:r>
    </w:p>
    <w:p w:rsidR="00120D98" w:rsidRPr="00120D98" w:rsidRDefault="00120D98" w:rsidP="00120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>
            <wp:extent cx="3806190" cy="194001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5" cy="19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udança de copos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Quando, por exemplo, um cliente está a beber vinho branco, e a seguir, para acompanhar outra iguaria, vai ser servido de vinho tinto, o copo do primeiro só é levantado depois de se ter servido o segundo vinho. </w:t>
      </w: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Quando a garrafa termina, e se abre outra, mesmo que seja da mesma marca, o ideal é os copos serem substituídos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Guarda de sobras de vinho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Principalmente nos estabelecimentos hoteleiros, pode acontecer os hóspedes deixarem o vinho que não consumiram numa refeição para a outra.</w:t>
      </w:r>
      <w:r w:rsidRPr="00120D98"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inline distT="0" distB="0" distL="0" distR="0">
            <wp:extent cx="5400040" cy="260402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98" w:rsidRPr="00120D98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D98">
        <w:rPr>
          <w:rFonts w:ascii="Times New Roman" w:hAnsi="Times New Roman" w:cs="Times New Roman"/>
          <w:b/>
          <w:bCs/>
          <w:sz w:val="28"/>
          <w:szCs w:val="28"/>
        </w:rPr>
        <w:t xml:space="preserve">A Harmonia de Vinhos e Alimentos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O senso comum generaliza por vezes o consumo do vinho branco para o peixe e do vinho tinto para a carne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Mas tal é posto em causa em iguarias tão simples como umas sardinhas grelhadas que harmonizam perfeitamente com um vinho tinto jovem, que não seria o mais indicado para um lombo de vaca grelhado, assim como um vinho branco seco e encorpado que não liga com marisco e se harmoniza com uma galinha assada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Por isso, não se pode simplificar quando se fala de peixe ou carne. No caso do peixe, por exemplo, existem diversos tipos: gordos, magros, de sabor forte (como o atum, salmão ou bacalhau) de gosto delicado (como robalo ou linguado). E se pensarmos nas diversas formas de os cozinhar (grelhados, assados, fritos, cozidos) e de os condimentar depara-se-nos com </w:t>
      </w:r>
      <w:r w:rsidRPr="00120D98">
        <w:rPr>
          <w:rFonts w:ascii="Times New Roman" w:hAnsi="Times New Roman" w:cs="Times New Roman"/>
          <w:sz w:val="28"/>
          <w:szCs w:val="28"/>
        </w:rPr>
        <w:lastRenderedPageBreak/>
        <w:t xml:space="preserve">uma enorme multiplicidade de combinações que influenciam decisivamente a escolha do vinho mais adequado. </w:t>
      </w:r>
    </w:p>
    <w:p w:rsidR="00120D98" w:rsidRPr="00120D98" w:rsidRDefault="00120D98" w:rsidP="0012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Também aqui, no capítulo dos vinhos, é bom não generalizar em demasia. Numa mesma região existem vinhos tintos novos para beber cedo (macios e frutados), vinhos novos feitos para envelhecer (potentes, adstringentes), vinhos velhos ainda cheios de juventude e vinhos velhos já muito suavizados e ligeiros. E todos eles têm “amigos e inimigos” nas diversas especialidades gastronómicas. </w:t>
      </w:r>
    </w:p>
    <w:p w:rsidR="00120D98" w:rsidRPr="005F6AC7" w:rsidRDefault="00120D98" w:rsidP="00120D98">
      <w:pPr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>Existem ainda alguns tipos de comida que não se dão bem com a maioria dos vinhos. Estão neste caso os pratos que contêm ingredientes muito ácidos (limão, laranja, vinagre)</w:t>
      </w:r>
      <w:r w:rsidRPr="00120D98">
        <w:rPr>
          <w:rFonts w:ascii="Arial" w:hAnsi="Arial" w:cs="Arial"/>
          <w:color w:val="000000"/>
        </w:rPr>
        <w:t xml:space="preserve"> </w:t>
      </w:r>
      <w:r w:rsidRPr="00120D98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5400040" cy="533912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D98" w:rsidRPr="005F6AC7" w:rsidSect="004612B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0F" w:rsidRDefault="00C81C0F" w:rsidP="00F87A1A">
      <w:pPr>
        <w:spacing w:after="0" w:line="240" w:lineRule="auto"/>
      </w:pPr>
      <w:r>
        <w:separator/>
      </w:r>
    </w:p>
  </w:endnote>
  <w:endnote w:type="continuationSeparator" w:id="0">
    <w:p w:rsidR="00C81C0F" w:rsidRDefault="00C81C0F" w:rsidP="00F8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lang w:val="pt-BR"/>
      </w:rPr>
      <w:id w:val="20589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lang w:val="pt-BR"/>
          </w:rPr>
          <w:id w:val="252092508"/>
          <w:docPartObj>
            <w:docPartGallery w:val="Page Numbers (Margins)"/>
            <w:docPartUnique/>
          </w:docPartObj>
        </w:sdtPr>
        <w:sdtEndPr/>
        <w:sdtContent>
          <w:p w:rsidR="00F87A1A" w:rsidRDefault="00120D98">
            <w:pPr>
              <w:rPr>
                <w:rFonts w:asciiTheme="majorHAnsi" w:eastAsiaTheme="majorEastAsia" w:hAnsiTheme="majorHAnsi" w:cstheme="majorBidi"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87A1A" w:rsidRDefault="00413BE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20D98" w:rsidRPr="00120D98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87A1A" w:rsidRDefault="00F87A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0F" w:rsidRDefault="00C81C0F" w:rsidP="00F87A1A">
      <w:pPr>
        <w:spacing w:after="0" w:line="240" w:lineRule="auto"/>
      </w:pPr>
      <w:r>
        <w:separator/>
      </w:r>
    </w:p>
  </w:footnote>
  <w:footnote w:type="continuationSeparator" w:id="0">
    <w:p w:rsidR="00C81C0F" w:rsidRDefault="00C81C0F" w:rsidP="00F8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CB7"/>
    <w:multiLevelType w:val="hybridMultilevel"/>
    <w:tmpl w:val="EB2A5A5A"/>
    <w:lvl w:ilvl="0" w:tplc="D214F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CCC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40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01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EE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C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6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24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127E"/>
    <w:multiLevelType w:val="hybridMultilevel"/>
    <w:tmpl w:val="2C645A60"/>
    <w:lvl w:ilvl="0" w:tplc="9A148A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609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4F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A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E9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44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5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25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0B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50F"/>
    <w:multiLevelType w:val="hybridMultilevel"/>
    <w:tmpl w:val="5A8E8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8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C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E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E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C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4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52AF"/>
    <w:multiLevelType w:val="hybridMultilevel"/>
    <w:tmpl w:val="959040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A806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7AA3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94D6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12A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C499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BAB1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D687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886A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E155C7"/>
    <w:multiLevelType w:val="hybridMultilevel"/>
    <w:tmpl w:val="1F0A14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2298"/>
    <w:multiLevelType w:val="hybridMultilevel"/>
    <w:tmpl w:val="93E8CBA8"/>
    <w:lvl w:ilvl="0" w:tplc="7E18F9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1E3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00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AA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1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AA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EB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00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ED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F3BDA"/>
    <w:multiLevelType w:val="hybridMultilevel"/>
    <w:tmpl w:val="ADF4D7DA"/>
    <w:lvl w:ilvl="0" w:tplc="B33A5C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8A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8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C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E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E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C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4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3E45"/>
    <w:multiLevelType w:val="hybridMultilevel"/>
    <w:tmpl w:val="4D80A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9AB"/>
    <w:multiLevelType w:val="hybridMultilevel"/>
    <w:tmpl w:val="88AEF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F5C"/>
    <w:multiLevelType w:val="hybridMultilevel"/>
    <w:tmpl w:val="22E04CC8"/>
    <w:lvl w:ilvl="0" w:tplc="DC4C12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746E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28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A7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2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C2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07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84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85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76487"/>
    <w:multiLevelType w:val="hybridMultilevel"/>
    <w:tmpl w:val="BC8E4958"/>
    <w:lvl w:ilvl="0" w:tplc="26D418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9CA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47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4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45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1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3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0D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B78C1"/>
    <w:multiLevelType w:val="hybridMultilevel"/>
    <w:tmpl w:val="A9DC06EE"/>
    <w:lvl w:ilvl="0" w:tplc="BA609AA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96EAA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EA0B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9079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CABC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6C57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C620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F4C8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3482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FB6FEA"/>
    <w:multiLevelType w:val="hybridMultilevel"/>
    <w:tmpl w:val="58B6B5B8"/>
    <w:lvl w:ilvl="0" w:tplc="20B40F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94F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E5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A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C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2D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0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42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2626"/>
    <w:multiLevelType w:val="hybridMultilevel"/>
    <w:tmpl w:val="51FCB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8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C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E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E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C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4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2080C"/>
    <w:multiLevelType w:val="hybridMultilevel"/>
    <w:tmpl w:val="C5303C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C652B2"/>
    <w:multiLevelType w:val="hybridMultilevel"/>
    <w:tmpl w:val="8B3A94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B0FD7"/>
    <w:multiLevelType w:val="hybridMultilevel"/>
    <w:tmpl w:val="C3E26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0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EF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EE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E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48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EF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0C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D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1F"/>
    <w:multiLevelType w:val="hybridMultilevel"/>
    <w:tmpl w:val="1750BE2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96EAA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EA0B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9079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CABC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6C57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C620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F4C8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3482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F43806"/>
    <w:multiLevelType w:val="hybridMultilevel"/>
    <w:tmpl w:val="10EEB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1172D"/>
    <w:multiLevelType w:val="hybridMultilevel"/>
    <w:tmpl w:val="A3A0A476"/>
    <w:lvl w:ilvl="0" w:tplc="27540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13E3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0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2B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25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EC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E7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B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A7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56257"/>
    <w:multiLevelType w:val="hybridMultilevel"/>
    <w:tmpl w:val="4F56F9F0"/>
    <w:lvl w:ilvl="0" w:tplc="D4BCD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246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4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D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1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C3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E2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830AF"/>
    <w:multiLevelType w:val="hybridMultilevel"/>
    <w:tmpl w:val="C5EA2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85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8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C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E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E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C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4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67EF9"/>
    <w:multiLevelType w:val="hybridMultilevel"/>
    <w:tmpl w:val="B6B4C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CA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47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4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45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1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3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0D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C46FB"/>
    <w:multiLevelType w:val="hybridMultilevel"/>
    <w:tmpl w:val="BCC09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E5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A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C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2D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E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01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42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947D1"/>
    <w:multiLevelType w:val="hybridMultilevel"/>
    <w:tmpl w:val="B0567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56472"/>
    <w:multiLevelType w:val="hybridMultilevel"/>
    <w:tmpl w:val="7BF021D6"/>
    <w:lvl w:ilvl="0" w:tplc="35F45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20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EF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EE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E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48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EF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0C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D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E5B03"/>
    <w:multiLevelType w:val="hybridMultilevel"/>
    <w:tmpl w:val="A7F01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C0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6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03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4B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9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6F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75B5D"/>
    <w:multiLevelType w:val="hybridMultilevel"/>
    <w:tmpl w:val="AD8C7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CC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40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01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EE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C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6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24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390"/>
    <w:multiLevelType w:val="hybridMultilevel"/>
    <w:tmpl w:val="4F0E2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45764"/>
    <w:multiLevelType w:val="hybridMultilevel"/>
    <w:tmpl w:val="3DD21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83F34"/>
    <w:multiLevelType w:val="hybridMultilevel"/>
    <w:tmpl w:val="CA580B14"/>
    <w:lvl w:ilvl="0" w:tplc="2F7E3D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60B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00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06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AD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4A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8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5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A6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719"/>
    <w:multiLevelType w:val="hybridMultilevel"/>
    <w:tmpl w:val="B19676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474865"/>
    <w:multiLevelType w:val="hybridMultilevel"/>
    <w:tmpl w:val="8B0235C0"/>
    <w:lvl w:ilvl="0" w:tplc="11A684E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0A806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7AA3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94D6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12AB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C499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BAB1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D687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886A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9D3D14"/>
    <w:multiLevelType w:val="hybridMultilevel"/>
    <w:tmpl w:val="F0C67492"/>
    <w:lvl w:ilvl="0" w:tplc="22B28B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8C0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6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03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C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4B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9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6F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B781D"/>
    <w:multiLevelType w:val="hybridMultilevel"/>
    <w:tmpl w:val="98F45530"/>
    <w:lvl w:ilvl="0" w:tplc="F0C69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0C0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AA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49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AE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E5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F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AD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93508"/>
    <w:multiLevelType w:val="hybridMultilevel"/>
    <w:tmpl w:val="D960EF0A"/>
    <w:lvl w:ilvl="0" w:tplc="609217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335D6"/>
    <w:multiLevelType w:val="hybridMultilevel"/>
    <w:tmpl w:val="130639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1"/>
  </w:num>
  <w:num w:numId="4">
    <w:abstractNumId w:val="6"/>
  </w:num>
  <w:num w:numId="5">
    <w:abstractNumId w:val="21"/>
  </w:num>
  <w:num w:numId="6">
    <w:abstractNumId w:val="13"/>
  </w:num>
  <w:num w:numId="7">
    <w:abstractNumId w:val="2"/>
  </w:num>
  <w:num w:numId="8">
    <w:abstractNumId w:val="30"/>
  </w:num>
  <w:num w:numId="9">
    <w:abstractNumId w:val="36"/>
  </w:num>
  <w:num w:numId="10">
    <w:abstractNumId w:val="0"/>
  </w:num>
  <w:num w:numId="11">
    <w:abstractNumId w:val="27"/>
  </w:num>
  <w:num w:numId="12">
    <w:abstractNumId w:val="12"/>
  </w:num>
  <w:num w:numId="13">
    <w:abstractNumId w:val="23"/>
  </w:num>
  <w:num w:numId="14">
    <w:abstractNumId w:val="19"/>
  </w:num>
  <w:num w:numId="15">
    <w:abstractNumId w:val="9"/>
  </w:num>
  <w:num w:numId="16">
    <w:abstractNumId w:val="5"/>
  </w:num>
  <w:num w:numId="17">
    <w:abstractNumId w:val="32"/>
  </w:num>
  <w:num w:numId="18">
    <w:abstractNumId w:val="8"/>
  </w:num>
  <w:num w:numId="19">
    <w:abstractNumId w:val="4"/>
  </w:num>
  <w:num w:numId="20">
    <w:abstractNumId w:val="3"/>
  </w:num>
  <w:num w:numId="21">
    <w:abstractNumId w:val="11"/>
  </w:num>
  <w:num w:numId="22">
    <w:abstractNumId w:val="17"/>
  </w:num>
  <w:num w:numId="23">
    <w:abstractNumId w:val="10"/>
  </w:num>
  <w:num w:numId="24">
    <w:abstractNumId w:val="22"/>
  </w:num>
  <w:num w:numId="25">
    <w:abstractNumId w:val="25"/>
  </w:num>
  <w:num w:numId="26">
    <w:abstractNumId w:val="16"/>
  </w:num>
  <w:num w:numId="27">
    <w:abstractNumId w:val="33"/>
  </w:num>
  <w:num w:numId="28">
    <w:abstractNumId w:val="26"/>
  </w:num>
  <w:num w:numId="29">
    <w:abstractNumId w:val="1"/>
  </w:num>
  <w:num w:numId="30">
    <w:abstractNumId w:val="14"/>
  </w:num>
  <w:num w:numId="31">
    <w:abstractNumId w:val="34"/>
  </w:num>
  <w:num w:numId="32">
    <w:abstractNumId w:val="15"/>
  </w:num>
  <w:num w:numId="33">
    <w:abstractNumId w:val="18"/>
  </w:num>
  <w:num w:numId="34">
    <w:abstractNumId w:val="35"/>
  </w:num>
  <w:num w:numId="35">
    <w:abstractNumId w:val="28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892"/>
    <w:rsid w:val="00065CDA"/>
    <w:rsid w:val="00120D98"/>
    <w:rsid w:val="0029524E"/>
    <w:rsid w:val="00413BE9"/>
    <w:rsid w:val="004612B0"/>
    <w:rsid w:val="004F71A0"/>
    <w:rsid w:val="005D6892"/>
    <w:rsid w:val="005F6AC7"/>
    <w:rsid w:val="00706A40"/>
    <w:rsid w:val="00790329"/>
    <w:rsid w:val="00A6217F"/>
    <w:rsid w:val="00B04972"/>
    <w:rsid w:val="00C81C0F"/>
    <w:rsid w:val="00DA599F"/>
    <w:rsid w:val="00F8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3A44F7-756C-48F1-BEC0-80E742C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B0"/>
  </w:style>
  <w:style w:type="paragraph" w:styleId="Cabealho1">
    <w:name w:val="heading 1"/>
    <w:basedOn w:val="Normal"/>
    <w:next w:val="Normal"/>
    <w:link w:val="Cabealho1Carter"/>
    <w:qFormat/>
    <w:rsid w:val="00A6217F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32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89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87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87A1A"/>
  </w:style>
  <w:style w:type="paragraph" w:styleId="Rodap">
    <w:name w:val="footer"/>
    <w:basedOn w:val="Normal"/>
    <w:link w:val="RodapCarter"/>
    <w:uiPriority w:val="99"/>
    <w:unhideWhenUsed/>
    <w:rsid w:val="00F87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7A1A"/>
  </w:style>
  <w:style w:type="paragraph" w:styleId="Textodebalo">
    <w:name w:val="Balloon Text"/>
    <w:basedOn w:val="Normal"/>
    <w:link w:val="TextodebaloCarter"/>
    <w:uiPriority w:val="99"/>
    <w:semiHidden/>
    <w:unhideWhenUsed/>
    <w:rsid w:val="00F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7A1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rsid w:val="00A6217F"/>
    <w:rPr>
      <w:rFonts w:ascii="Arial Narrow" w:eastAsia="Times New Roman" w:hAnsi="Arial Narrow" w:cs="Times New Roman"/>
      <w:b/>
      <w:bCs/>
      <w:sz w:val="32"/>
      <w:szCs w:val="20"/>
      <w:lang w:eastAsia="pt-PT"/>
    </w:rPr>
  </w:style>
  <w:style w:type="paragraph" w:customStyle="1" w:styleId="Default">
    <w:name w:val="Default"/>
    <w:rsid w:val="00DA59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3816-5149-4BE0-9B83-7A3C91E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amilia</cp:lastModifiedBy>
  <cp:revision>2</cp:revision>
  <dcterms:created xsi:type="dcterms:W3CDTF">2015-01-25T12:20:00Z</dcterms:created>
  <dcterms:modified xsi:type="dcterms:W3CDTF">2015-01-25T12:20:00Z</dcterms:modified>
</cp:coreProperties>
</file>